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46E4B" w14:textId="73A332A8" w:rsidR="00B8589C" w:rsidRDefault="00B8589C" w:rsidP="00B8589C">
      <w:pPr>
        <w:pStyle w:val="a7"/>
        <w:spacing w:before="0" w:beforeAutospacing="0" w:after="0" w:afterAutospacing="0"/>
        <w:ind w:firstLine="540"/>
      </w:pPr>
      <w:r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2A93574" wp14:editId="2880E378">
            <wp:extent cx="5486400" cy="10826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1434" w14:textId="77777777" w:rsidR="00B8589C" w:rsidRDefault="00B8589C" w:rsidP="00B8589C">
      <w:pPr>
        <w:spacing w:after="240"/>
        <w:rPr>
          <w:rFonts w:hint="eastAsia"/>
        </w:rPr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</w:p>
    <w:p w14:paraId="59EBEA87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 w:hint="eastAsia"/>
          <w:color w:val="000000"/>
          <w:sz w:val="36"/>
          <w:szCs w:val="36"/>
        </w:rPr>
      </w:pPr>
    </w:p>
    <w:p w14:paraId="4A911C80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3BFF4413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AE3641E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1084BD3A" w14:textId="521064AC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59F30E06" w14:textId="5C6DD977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D3C8989" w14:textId="16754EC6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2D5BBB1A" w14:textId="33259EA0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45433338" w14:textId="3E10D60B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26F030A6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 w:hint="eastAsia"/>
          <w:color w:val="000000"/>
          <w:sz w:val="36"/>
          <w:szCs w:val="36"/>
        </w:rPr>
      </w:pPr>
    </w:p>
    <w:p w14:paraId="4F5C03E1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sz w:val="48"/>
          <w:szCs w:val="48"/>
        </w:rPr>
      </w:pPr>
      <w:r>
        <w:rPr>
          <w:rFonts w:ascii="Times New Roman" w:hAnsi="Times New Roman" w:cs="Times New Roman"/>
          <w:color w:val="000000"/>
          <w:sz w:val="48"/>
          <w:szCs w:val="48"/>
        </w:rPr>
        <w:t>FIT5136 - Testing</w:t>
      </w:r>
    </w:p>
    <w:p w14:paraId="180DB638" w14:textId="77777777" w:rsidR="00B8589C" w:rsidRDefault="00B8589C" w:rsidP="00B8589C">
      <w:pPr>
        <w:spacing w:after="240"/>
        <w:rPr>
          <w:rFonts w:hint="eastAsia"/>
          <w:sz w:val="24"/>
          <w:szCs w:val="24"/>
        </w:rPr>
      </w:pPr>
    </w:p>
    <w:p w14:paraId="61142FE6" w14:textId="77777777" w:rsidR="00B8589C" w:rsidRDefault="00B8589C" w:rsidP="00B8589C">
      <w:pPr>
        <w:pStyle w:val="a7"/>
        <w:spacing w:before="0" w:beforeAutospacing="0" w:after="0" w:afterAutospacing="0"/>
        <w:jc w:val="center"/>
        <w:rPr>
          <w:rFonts w:hint="eastAsia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Team number: 22</w:t>
      </w:r>
    </w:p>
    <w:p w14:paraId="5E7E752D" w14:textId="77777777" w:rsidR="00B8589C" w:rsidRDefault="00B8589C" w:rsidP="00B8589C">
      <w:pPr>
        <w:rPr>
          <w:rFonts w:hint="eastAsia"/>
        </w:rPr>
      </w:pPr>
    </w:p>
    <w:p w14:paraId="34622B65" w14:textId="77777777" w:rsidR="00B8589C" w:rsidRDefault="00B8589C" w:rsidP="00B8589C">
      <w:pPr>
        <w:pStyle w:val="a8"/>
        <w:rPr>
          <w:rFonts w:hint="eastAsia"/>
        </w:rPr>
      </w:pPr>
    </w:p>
    <w:p w14:paraId="352798AF" w14:textId="77777777" w:rsidR="00B8589C" w:rsidRDefault="00B8589C" w:rsidP="00B8589C">
      <w:pPr>
        <w:pStyle w:val="a8"/>
        <w:rPr>
          <w:rFonts w:hint="eastAsia"/>
        </w:rPr>
      </w:pPr>
    </w:p>
    <w:p w14:paraId="7B85908F" w14:textId="77777777" w:rsidR="00B8589C" w:rsidRDefault="00B8589C">
      <w:pPr>
        <w:sectPr w:rsidR="00B8589C" w:rsidSect="00B8589C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985DE8A" w14:textId="4179DFA5" w:rsidR="00B8589C" w:rsidRDefault="00B8589C"/>
    <w:tbl>
      <w:tblPr>
        <w:tblpPr w:leftFromText="180" w:rightFromText="180" w:horzAnchor="margin" w:tblpY="539"/>
        <w:tblW w:w="13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439"/>
        <w:gridCol w:w="850"/>
        <w:gridCol w:w="2126"/>
        <w:gridCol w:w="1134"/>
        <w:gridCol w:w="1134"/>
        <w:gridCol w:w="2977"/>
        <w:gridCol w:w="1985"/>
        <w:gridCol w:w="1134"/>
      </w:tblGrid>
      <w:tr w:rsidR="000058AA" w:rsidRPr="00494B14" w14:paraId="2C9F6D37" w14:textId="77777777" w:rsidTr="00B8589C">
        <w:trPr>
          <w:trHeight w:val="51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5BA13F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Test Number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459DEA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Reason for tes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C80468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Mission name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DE0EC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Mission Descrip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8AA117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Launch 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52C3A6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Duration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289E68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Expected output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51D339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Actual outpu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210A93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Test passed/failed</w:t>
            </w:r>
          </w:p>
        </w:tc>
      </w:tr>
      <w:tr w:rsidR="000058AA" w:rsidRPr="00494B14" w14:paraId="2B07692D" w14:textId="77777777" w:rsidTr="00B8589C">
        <w:trPr>
          <w:trHeight w:val="1595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2D9937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5BC2B3" w14:textId="77777777" w:rsidR="00494B14" w:rsidRPr="00494B14" w:rsidRDefault="00494B14" w:rsidP="00B8589C">
            <w:pPr>
              <w:rPr>
                <w:sz w:val="16"/>
              </w:rPr>
            </w:pPr>
            <w:r>
              <w:rPr>
                <w:sz w:val="16"/>
              </w:rPr>
              <w:t>Mission name value should be valid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92046" w14:textId="77777777" w:rsidR="00494B14" w:rsidRPr="00494B14" w:rsidRDefault="00494B14" w:rsidP="00B8589C">
            <w:pPr>
              <w:rPr>
                <w:sz w:val="16"/>
              </w:rPr>
            </w:pPr>
            <w:r>
              <w:rPr>
                <w:sz w:val="16"/>
              </w:rPr>
              <w:t>&lt;empty&gt;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7EFB3" w14:textId="77777777" w:rsidR="00494B14" w:rsidRPr="00494B14" w:rsidRDefault="00494B14" w:rsidP="00B8589C">
            <w:pPr>
              <w:rPr>
                <w:sz w:val="16"/>
              </w:rPr>
            </w:pPr>
            <w:r>
              <w:rPr>
                <w:sz w:val="16"/>
              </w:rPr>
              <w:t>Set a mission name for a new Mars miss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6390CE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30/09/20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B6DC2A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93357" w14:textId="77777777" w:rsidR="00494B14" w:rsidRPr="00494B14" w:rsidRDefault="00494B14" w:rsidP="00B8589C">
            <w:pPr>
              <w:rPr>
                <w:sz w:val="16"/>
              </w:rPr>
            </w:pPr>
            <w:r>
              <w:rPr>
                <w:sz w:val="16"/>
              </w:rPr>
              <w:t>Mission name should not</w:t>
            </w:r>
            <w:r w:rsidR="000058AA">
              <w:rPr>
                <w:sz w:val="16"/>
              </w:rPr>
              <w:t xml:space="preserve"> be </w:t>
            </w:r>
            <w:proofErr w:type="gramStart"/>
            <w:r w:rsidR="000058AA">
              <w:rPr>
                <w:sz w:val="16"/>
              </w:rPr>
              <w:t>empty</w:t>
            </w:r>
            <w:proofErr w:type="gramEnd"/>
            <w:r w:rsidR="000058AA">
              <w:rPr>
                <w:sz w:val="16"/>
              </w:rPr>
              <w:t xml:space="preserve"> and Mission should not be created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A362A6" w14:textId="77777777" w:rsidR="00494B14" w:rsidRPr="00494B14" w:rsidRDefault="00494B14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Mission </w:t>
            </w:r>
            <w:r w:rsidR="000058AA">
              <w:rPr>
                <w:sz w:val="16"/>
              </w:rPr>
              <w:t xml:space="preserve">name </w:t>
            </w:r>
            <w:r w:rsidRPr="00494B14">
              <w:rPr>
                <w:sz w:val="16"/>
              </w:rPr>
              <w:t>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0C7689" w14:textId="77777777" w:rsidR="00494B14" w:rsidRPr="00494B14" w:rsidRDefault="000058AA" w:rsidP="00B8589C">
            <w:pPr>
              <w:rPr>
                <w:sz w:val="16"/>
              </w:rPr>
            </w:pPr>
            <w:r>
              <w:rPr>
                <w:sz w:val="16"/>
              </w:rPr>
              <w:t>Failed</w:t>
            </w:r>
          </w:p>
          <w:p w14:paraId="1F2C45E8" w14:textId="77777777" w:rsidR="00494B14" w:rsidRPr="00494B14" w:rsidRDefault="00494B14" w:rsidP="00B8589C">
            <w:pPr>
              <w:rPr>
                <w:sz w:val="16"/>
              </w:rPr>
            </w:pPr>
          </w:p>
          <w:p w14:paraId="00828A7C" w14:textId="77777777" w:rsidR="00494B14" w:rsidRPr="00494B14" w:rsidRDefault="00494B14" w:rsidP="00B8589C">
            <w:pPr>
              <w:rPr>
                <w:sz w:val="16"/>
              </w:rPr>
            </w:pPr>
          </w:p>
        </w:tc>
      </w:tr>
      <w:tr w:rsidR="00494B14" w:rsidRPr="00494B14" w14:paraId="6F52B78D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AAAAE" w14:textId="77777777" w:rsidR="00494B14" w:rsidRPr="00494B14" w:rsidRDefault="000058AA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C998B1" wp14:editId="72F366C2">
                  <wp:extent cx="4552950" cy="13906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AA" w:rsidRPr="00494B14" w14:paraId="6F613079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5898C1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4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8F9C3" w14:textId="77777777" w:rsidR="000058AA" w:rsidRPr="00494B14" w:rsidRDefault="000058AA" w:rsidP="00B8589C">
            <w:pPr>
              <w:rPr>
                <w:sz w:val="16"/>
              </w:rPr>
            </w:pPr>
            <w:r>
              <w:rPr>
                <w:sz w:val="16"/>
              </w:rPr>
              <w:t>Mission name value must be a string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C2528D" w14:textId="77777777" w:rsidR="000058AA" w:rsidRPr="000058AA" w:rsidRDefault="000058AA" w:rsidP="00B8589C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&lt;</w:t>
            </w:r>
            <w:proofErr w:type="spellStart"/>
            <w:r>
              <w:rPr>
                <w:iCs/>
                <w:sz w:val="16"/>
              </w:rPr>
              <w:t>Marslive</w:t>
            </w:r>
            <w:proofErr w:type="spellEnd"/>
            <w:r>
              <w:rPr>
                <w:b/>
                <w:iCs/>
                <w:sz w:val="16"/>
              </w:rPr>
              <w:t>&gt;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5EB92" w14:textId="77777777" w:rsidR="000058AA" w:rsidRPr="00494B14" w:rsidRDefault="000058AA" w:rsidP="00B8589C">
            <w:pPr>
              <w:rPr>
                <w:sz w:val="16"/>
              </w:rPr>
            </w:pPr>
            <w:r>
              <w:rPr>
                <w:sz w:val="16"/>
              </w:rPr>
              <w:t>Set a mission name for a new Mars miss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8B4617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30/09/20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C922F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0E6E5" w14:textId="77777777" w:rsidR="000058AA" w:rsidRPr="00494B14" w:rsidRDefault="000058AA" w:rsidP="00B8589C">
            <w:pPr>
              <w:rPr>
                <w:sz w:val="16"/>
              </w:rPr>
            </w:pPr>
            <w:r>
              <w:rPr>
                <w:sz w:val="16"/>
              </w:rPr>
              <w:t>Mission name have been created, and Mission has been built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6C685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Mission 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EAA24D" w14:textId="77777777" w:rsidR="000058AA" w:rsidRPr="00494B14" w:rsidRDefault="000058AA" w:rsidP="00B8589C">
            <w:pPr>
              <w:rPr>
                <w:sz w:val="16"/>
              </w:rPr>
            </w:pPr>
            <w:r>
              <w:rPr>
                <w:sz w:val="16"/>
              </w:rPr>
              <w:t>passed</w:t>
            </w:r>
          </w:p>
        </w:tc>
      </w:tr>
      <w:tr w:rsidR="00B255E0" w:rsidRPr="00494B14" w14:paraId="62BE2CA5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D7D40" w14:textId="77777777" w:rsidR="00B255E0" w:rsidRDefault="00B255E0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EBA23F9" wp14:editId="4602FF44">
                  <wp:extent cx="5207000" cy="85471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85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B04A7" w14:textId="77777777" w:rsidR="00B255E0" w:rsidRDefault="00B255E0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C07BE9F" wp14:editId="5028E1AE">
                  <wp:extent cx="4705350" cy="7524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8AA" w:rsidRPr="00494B14" w14:paraId="2B6662E4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395B3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5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52D31C" w14:textId="77777777" w:rsidR="000058AA" w:rsidRPr="00494B14" w:rsidRDefault="00B255E0" w:rsidP="00B8589C">
            <w:pPr>
              <w:rPr>
                <w:sz w:val="16"/>
              </w:rPr>
            </w:pPr>
            <w:r>
              <w:rPr>
                <w:sz w:val="16"/>
              </w:rPr>
              <w:t>Mission description cannot be empty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79C644" w14:textId="77777777" w:rsidR="000058AA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B80A87" w14:textId="77777777" w:rsidR="000058AA" w:rsidRPr="00494B14" w:rsidRDefault="00B255E0" w:rsidP="00B8589C">
            <w:pPr>
              <w:rPr>
                <w:sz w:val="16"/>
              </w:rPr>
            </w:pPr>
            <w:r>
              <w:rPr>
                <w:sz w:val="16"/>
              </w:rPr>
              <w:t xml:space="preserve">Describe a new mission ideally working information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89F22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30/09/20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D96C5" w14:textId="77777777" w:rsidR="000058AA" w:rsidRPr="00494B14" w:rsidRDefault="000058AA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0DDEFB" w14:textId="77777777" w:rsidR="000058AA" w:rsidRPr="00494B14" w:rsidRDefault="00B255E0" w:rsidP="00B8589C">
            <w:pPr>
              <w:rPr>
                <w:sz w:val="16"/>
              </w:rPr>
            </w:pPr>
            <w:r>
              <w:rPr>
                <w:sz w:val="16"/>
              </w:rPr>
              <w:t>Mission description should not be empty.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300DBD" w14:textId="77777777" w:rsidR="000058AA" w:rsidRPr="00494B14" w:rsidRDefault="00B255E0" w:rsidP="00B8589C">
            <w:pPr>
              <w:rPr>
                <w:sz w:val="16"/>
              </w:rPr>
            </w:pPr>
            <w:r>
              <w:rPr>
                <w:sz w:val="16"/>
              </w:rPr>
              <w:t>Mission description has been created</w:t>
            </w:r>
            <w:r w:rsidR="000058AA" w:rsidRPr="00494B14">
              <w:rPr>
                <w:sz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8BDB3C" w14:textId="77777777" w:rsidR="000058AA" w:rsidRPr="00494B14" w:rsidRDefault="00B255E0" w:rsidP="00B8589C">
            <w:pPr>
              <w:rPr>
                <w:sz w:val="16"/>
              </w:rPr>
            </w:pPr>
            <w:r>
              <w:rPr>
                <w:sz w:val="16"/>
              </w:rPr>
              <w:t>Failed</w:t>
            </w:r>
          </w:p>
        </w:tc>
      </w:tr>
      <w:tr w:rsidR="00B255E0" w:rsidRPr="00494B14" w14:paraId="3BDDCB52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EC935B" w14:textId="77777777" w:rsidR="00B255E0" w:rsidRDefault="00B255E0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66BD3B" wp14:editId="3F76654A">
                  <wp:extent cx="4210050" cy="5524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E0" w:rsidRPr="00494B14" w14:paraId="0ABF0C29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CDEAA5" w14:textId="77777777" w:rsidR="00B255E0" w:rsidRPr="00494B14" w:rsidRDefault="00B255E0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6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AF9E52" w14:textId="77777777" w:rsidR="00B255E0" w:rsidRPr="00494B14" w:rsidRDefault="00B255E0" w:rsidP="00B8589C">
            <w:pPr>
              <w:rPr>
                <w:sz w:val="16"/>
              </w:rPr>
            </w:pPr>
            <w:r>
              <w:rPr>
                <w:sz w:val="16"/>
              </w:rPr>
              <w:t>Mission descri</w:t>
            </w:r>
            <w:r w:rsidR="00747402">
              <w:rPr>
                <w:sz w:val="16"/>
              </w:rPr>
              <w:t xml:space="preserve">ption should have words more </w:t>
            </w:r>
            <w:r>
              <w:rPr>
                <w:sz w:val="16"/>
              </w:rPr>
              <w:t>than 10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99C96" w14:textId="77777777" w:rsidR="00B255E0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D8F671" w14:textId="77777777" w:rsidR="00B255E0" w:rsidRPr="00747402" w:rsidRDefault="00747402" w:rsidP="00B8589C">
            <w:pPr>
              <w:rPr>
                <w:iCs/>
                <w:sz w:val="16"/>
              </w:rPr>
            </w:pPr>
            <w:r>
              <w:rPr>
                <w:sz w:val="16"/>
              </w:rPr>
              <w:t>Describe a new mission ideally working information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31F9F" w14:textId="77777777" w:rsidR="00B255E0" w:rsidRPr="00494B14" w:rsidRDefault="00B255E0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30/09/20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0F70B" w14:textId="77777777" w:rsidR="00B255E0" w:rsidRPr="00494B14" w:rsidRDefault="00B255E0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24A7E" w14:textId="77777777" w:rsidR="00B255E0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Mission description has been created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0BA63" w14:textId="77777777" w:rsidR="00B255E0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Mission description 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8B300C" w14:textId="77777777" w:rsidR="00B255E0" w:rsidRPr="00494B14" w:rsidRDefault="00B255E0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passed</w:t>
            </w:r>
          </w:p>
        </w:tc>
      </w:tr>
      <w:tr w:rsidR="00747402" w:rsidRPr="00494B14" w14:paraId="2F723492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24587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C188E17" wp14:editId="150FE9C4">
                  <wp:extent cx="5207000" cy="42037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2" w:rsidRPr="00494B14" w14:paraId="3BEA7FBC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7876D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7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337E3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Launch day cannot be empty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B3F0C2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280E88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The information for Mission start 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C238E5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D7998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E6BE0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Error: Launch Date </w:t>
            </w:r>
            <w:proofErr w:type="spellStart"/>
            <w:r w:rsidRPr="00494B14">
              <w:rPr>
                <w:sz w:val="16"/>
              </w:rPr>
              <w:t>can not</w:t>
            </w:r>
            <w:proofErr w:type="spellEnd"/>
            <w:r w:rsidRPr="00494B14">
              <w:rPr>
                <w:sz w:val="16"/>
              </w:rPr>
              <w:t xml:space="preserve"> be empty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7D37EE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Mission </w:t>
            </w:r>
            <w:r>
              <w:rPr>
                <w:sz w:val="16"/>
              </w:rPr>
              <w:t xml:space="preserve">launch date </w:t>
            </w:r>
            <w:r w:rsidRPr="00494B14">
              <w:rPr>
                <w:sz w:val="16"/>
              </w:rPr>
              <w:t>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79135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494B14">
              <w:rPr>
                <w:sz w:val="16"/>
              </w:rPr>
              <w:t>ailed</w:t>
            </w:r>
          </w:p>
        </w:tc>
      </w:tr>
      <w:tr w:rsidR="00747402" w:rsidRPr="00494B14" w14:paraId="7D8FA06F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33547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E87BCC7" wp14:editId="5861D716">
                  <wp:extent cx="3562350" cy="5334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2" w:rsidRPr="00494B14" w14:paraId="2F44099B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0AB2A5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8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742235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Launch day must be a date in future.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122EC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B57F24" w14:textId="77777777" w:rsidR="00747402" w:rsidRPr="00494B14" w:rsidRDefault="00747402" w:rsidP="00B8589C">
            <w:pPr>
              <w:rPr>
                <w:sz w:val="16"/>
              </w:rPr>
            </w:pPr>
            <w:r>
              <w:rPr>
                <w:sz w:val="16"/>
              </w:rPr>
              <w:t>The information for Mission start 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B65E3" w14:textId="77777777" w:rsidR="00747402" w:rsidRPr="00747402" w:rsidRDefault="00F30579" w:rsidP="00B8589C">
            <w:pPr>
              <w:rPr>
                <w:iCs/>
                <w:sz w:val="16"/>
              </w:rPr>
            </w:pPr>
            <w:r>
              <w:rPr>
                <w:iCs/>
                <w:sz w:val="16"/>
              </w:rPr>
              <w:t>14/08/199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E09F31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47D997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Error: Launch Date </w:t>
            </w:r>
            <w:proofErr w:type="spellStart"/>
            <w:r w:rsidRPr="00494B14">
              <w:rPr>
                <w:sz w:val="16"/>
              </w:rPr>
              <w:t>can not</w:t>
            </w:r>
            <w:proofErr w:type="spellEnd"/>
            <w:r w:rsidRPr="00494B14">
              <w:rPr>
                <w:sz w:val="16"/>
              </w:rPr>
              <w:t xml:space="preserve"> be </w:t>
            </w:r>
            <w:r w:rsidR="00F30579">
              <w:rPr>
                <w:sz w:val="16"/>
              </w:rPr>
              <w:t>a past date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357F0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Launch date 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01631C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Failed</w:t>
            </w:r>
          </w:p>
        </w:tc>
      </w:tr>
      <w:tr w:rsidR="00F30579" w:rsidRPr="00494B14" w14:paraId="5EE8677A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15074" w14:textId="77777777" w:rsidR="00F30579" w:rsidRDefault="00F30579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3C855B0F" wp14:editId="63030FC9">
                  <wp:extent cx="3571875" cy="5429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402" w:rsidRPr="00494B14" w14:paraId="06AE4F0B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69E65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29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751D3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Launch day should be in a correct format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AC9EB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1140A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The information for Mission start dat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A8B09" w14:textId="77777777" w:rsidR="00747402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2025080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4DC72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9C4C7" w14:textId="77777777" w:rsidR="00747402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Error: Launch Date must be of date format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EC515" w14:textId="77777777" w:rsidR="00747402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Launch date</w:t>
            </w:r>
            <w:r w:rsidR="00747402" w:rsidRPr="00494B14">
              <w:rPr>
                <w:sz w:val="16"/>
              </w:rPr>
              <w:t xml:space="preserve"> 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CB98B5" w14:textId="77777777" w:rsidR="00747402" w:rsidRPr="00494B14" w:rsidRDefault="00747402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failed</w:t>
            </w:r>
          </w:p>
        </w:tc>
      </w:tr>
      <w:tr w:rsidR="00F30579" w:rsidRPr="00494B14" w14:paraId="71B7443F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B1310" w14:textId="77777777" w:rsidR="00F30579" w:rsidRPr="00494B14" w:rsidRDefault="00F30579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7817AD9" wp14:editId="0D528EBB">
                  <wp:extent cx="3876675" cy="5524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79" w:rsidRPr="00494B14" w14:paraId="0B982877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C21342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31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993E2" w14:textId="77777777" w:rsidR="00F30579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 xml:space="preserve">Duration value </w:t>
            </w:r>
            <w:proofErr w:type="spellStart"/>
            <w:r w:rsidRPr="00F30579">
              <w:rPr>
                <w:sz w:val="16"/>
              </w:rPr>
              <w:t>can not</w:t>
            </w:r>
            <w:proofErr w:type="spellEnd"/>
            <w:r w:rsidRPr="00F30579">
              <w:rPr>
                <w:sz w:val="16"/>
              </w:rPr>
              <w:t xml:space="preserve"> be empty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5B14D3" w14:textId="77777777" w:rsidR="00F30579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AC6AF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The duration of a mission will be hol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4EDEF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08/09/20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88B2CE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i/>
                <w:iCs/>
                <w:sz w:val="16"/>
              </w:rPr>
              <w:t>null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05F87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Error: Duration </w:t>
            </w:r>
            <w:proofErr w:type="spellStart"/>
            <w:r w:rsidRPr="00494B14">
              <w:rPr>
                <w:sz w:val="16"/>
              </w:rPr>
              <w:t>can not</w:t>
            </w:r>
            <w:proofErr w:type="spellEnd"/>
            <w:r w:rsidRPr="00494B14">
              <w:rPr>
                <w:sz w:val="16"/>
              </w:rPr>
              <w:t xml:space="preserve"> be empty 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D9DF4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Mission </w:t>
            </w:r>
            <w:r w:rsidR="00910E7B">
              <w:rPr>
                <w:sz w:val="16"/>
              </w:rPr>
              <w:t xml:space="preserve">duration </w:t>
            </w:r>
            <w:r w:rsidRPr="00494B14">
              <w:rPr>
                <w:sz w:val="16"/>
              </w:rPr>
              <w:t>has been creat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1604C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="00F30579" w:rsidRPr="00494B14">
              <w:rPr>
                <w:sz w:val="16"/>
              </w:rPr>
              <w:t>ailed</w:t>
            </w:r>
          </w:p>
        </w:tc>
      </w:tr>
      <w:tr w:rsidR="00910E7B" w:rsidRPr="00494B14" w14:paraId="484320D6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52396" w14:textId="77777777" w:rsidR="00910E7B" w:rsidRPr="00494B14" w:rsidRDefault="00910E7B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33A62BE" wp14:editId="61EADF73">
                  <wp:extent cx="3619500" cy="5429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79" w:rsidRPr="00494B14" w14:paraId="13ED688A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F886F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32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1EA3B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Duration value should be written in format of yea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F3C675" w14:textId="77777777" w:rsidR="00F30579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1134FF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The duration of a mission will be hol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2AE0D7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08/09/20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09FE0" w14:textId="77777777" w:rsidR="00F30579" w:rsidRPr="00494B14" w:rsidRDefault="00F30579" w:rsidP="00B8589C">
            <w:pPr>
              <w:rPr>
                <w:i/>
                <w:iCs/>
                <w:sz w:val="16"/>
              </w:rPr>
            </w:pPr>
            <w:r w:rsidRPr="00494B14">
              <w:rPr>
                <w:sz w:val="16"/>
              </w:rPr>
              <w:t>12.29 day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02334F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Error: Duration should be in year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773CDB" w14:textId="77777777" w:rsidR="00F30579" w:rsidRPr="00494B14" w:rsidRDefault="00910E7B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Mission </w:t>
            </w:r>
            <w:r>
              <w:rPr>
                <w:sz w:val="16"/>
              </w:rPr>
              <w:t xml:space="preserve">duration </w:t>
            </w:r>
            <w:r w:rsidRPr="00494B14">
              <w:rPr>
                <w:sz w:val="16"/>
              </w:rPr>
              <w:t xml:space="preserve">has </w:t>
            </w:r>
            <w:proofErr w:type="gramStart"/>
            <w:r w:rsidRPr="00494B14">
              <w:rPr>
                <w:sz w:val="16"/>
              </w:rPr>
              <w:t xml:space="preserve">been </w:t>
            </w:r>
            <w:r>
              <w:rPr>
                <w:sz w:val="16"/>
              </w:rPr>
              <w:t xml:space="preserve"> created</w:t>
            </w:r>
            <w:proofErr w:type="gramEnd"/>
            <w:r>
              <w:rPr>
                <w:sz w:val="16"/>
              </w:rPr>
              <w:t xml:space="preserve"> or edit</w:t>
            </w:r>
            <w:r w:rsidRPr="00494B14">
              <w:rPr>
                <w:sz w:val="16"/>
              </w:rPr>
              <w:t>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6919F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Failed</w:t>
            </w:r>
          </w:p>
        </w:tc>
      </w:tr>
      <w:tr w:rsidR="00910E7B" w:rsidRPr="00494B14" w14:paraId="71235173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D03F91" w14:textId="77777777" w:rsidR="00910E7B" w:rsidRPr="00494B14" w:rsidRDefault="00910E7B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A8B231C" wp14:editId="16CEA4F8">
                  <wp:extent cx="3590925" cy="4953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579" w:rsidRPr="00494B14" w14:paraId="72E67573" w14:textId="77777777" w:rsidTr="00B8589C">
        <w:trPr>
          <w:trHeight w:val="600"/>
        </w:trPr>
        <w:tc>
          <w:tcPr>
            <w:tcW w:w="6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F89652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0033</w:t>
            </w:r>
          </w:p>
        </w:tc>
        <w:tc>
          <w:tcPr>
            <w:tcW w:w="14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ABB735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 xml:space="preserve">Duration value should be written in format of at most </w:t>
            </w:r>
            <w:proofErr w:type="gramStart"/>
            <w:r>
              <w:rPr>
                <w:sz w:val="16"/>
              </w:rPr>
              <w:t>two decimal</w:t>
            </w:r>
            <w:proofErr w:type="gramEnd"/>
            <w:r>
              <w:rPr>
                <w:sz w:val="16"/>
              </w:rPr>
              <w:t xml:space="preserve"> number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A049FD" w14:textId="77777777" w:rsidR="00F30579" w:rsidRPr="00494B14" w:rsidRDefault="00F30579" w:rsidP="00B8589C">
            <w:pPr>
              <w:rPr>
                <w:sz w:val="16"/>
              </w:rPr>
            </w:pPr>
            <w:r>
              <w:rPr>
                <w:sz w:val="16"/>
              </w:rPr>
              <w:t>Mission 1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351AB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The duration of a mission will be hol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A0D009" w14:textId="77777777" w:rsidR="00F30579" w:rsidRPr="00494B14" w:rsidRDefault="00910E7B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08/09/20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59A49D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12.395 year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0CEF7B" w14:textId="77777777" w:rsidR="00F30579" w:rsidRPr="00494B14" w:rsidRDefault="00F30579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>Error: Duration should be at most two decimal points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4C105B" w14:textId="77777777" w:rsidR="00F30579" w:rsidRPr="00494B14" w:rsidRDefault="00910E7B" w:rsidP="00B8589C">
            <w:pPr>
              <w:rPr>
                <w:sz w:val="16"/>
              </w:rPr>
            </w:pPr>
            <w:r w:rsidRPr="00494B14">
              <w:rPr>
                <w:sz w:val="16"/>
              </w:rPr>
              <w:t xml:space="preserve">Mission </w:t>
            </w:r>
            <w:r>
              <w:rPr>
                <w:sz w:val="16"/>
              </w:rPr>
              <w:t xml:space="preserve">duration </w:t>
            </w:r>
            <w:r w:rsidRPr="00494B14">
              <w:rPr>
                <w:sz w:val="16"/>
              </w:rPr>
              <w:t xml:space="preserve">has </w:t>
            </w:r>
            <w:proofErr w:type="gramStart"/>
            <w:r w:rsidRPr="00494B14">
              <w:rPr>
                <w:sz w:val="16"/>
              </w:rPr>
              <w:t xml:space="preserve">been </w:t>
            </w:r>
            <w:r>
              <w:rPr>
                <w:sz w:val="16"/>
              </w:rPr>
              <w:t xml:space="preserve"> created</w:t>
            </w:r>
            <w:proofErr w:type="gramEnd"/>
            <w:r>
              <w:rPr>
                <w:sz w:val="16"/>
              </w:rPr>
              <w:t xml:space="preserve"> or edit</w:t>
            </w:r>
            <w:r w:rsidRPr="00494B14">
              <w:rPr>
                <w:sz w:val="16"/>
              </w:rPr>
              <w:t>ed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C68A0" w14:textId="77777777" w:rsidR="00F30579" w:rsidRPr="00494B14" w:rsidRDefault="00910E7B" w:rsidP="00B8589C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="00F30579" w:rsidRPr="00494B14">
              <w:rPr>
                <w:sz w:val="16"/>
              </w:rPr>
              <w:t>ailed</w:t>
            </w:r>
          </w:p>
        </w:tc>
      </w:tr>
      <w:tr w:rsidR="00910E7B" w:rsidRPr="00494B14" w14:paraId="14F2C102" w14:textId="77777777" w:rsidTr="00B8589C">
        <w:trPr>
          <w:trHeight w:val="600"/>
        </w:trPr>
        <w:tc>
          <w:tcPr>
            <w:tcW w:w="13459" w:type="dxa"/>
            <w:gridSpan w:val="9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4A6E1" w14:textId="77777777" w:rsidR="00910E7B" w:rsidRPr="00494B14" w:rsidRDefault="00910E7B" w:rsidP="00B8589C">
            <w:pPr>
              <w:rPr>
                <w:sz w:val="16"/>
              </w:rPr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109B6FA0" wp14:editId="36160313">
                  <wp:extent cx="3781425" cy="5619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33734" w14:textId="77777777" w:rsidR="001E0DA2" w:rsidRDefault="001E0DA2"/>
    <w:sectPr w:rsidR="001E0DA2" w:rsidSect="00B8589C">
      <w:headerReference w:type="default" r:id="rId1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34CF" w14:textId="77777777" w:rsidR="00533570" w:rsidRDefault="00533570" w:rsidP="00B8589C">
      <w:pPr>
        <w:spacing w:after="0" w:line="240" w:lineRule="auto"/>
      </w:pPr>
      <w:r>
        <w:separator/>
      </w:r>
    </w:p>
  </w:endnote>
  <w:endnote w:type="continuationSeparator" w:id="0">
    <w:p w14:paraId="569CEE4F" w14:textId="77777777" w:rsidR="00533570" w:rsidRDefault="00533570" w:rsidP="00B8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36792" w14:textId="77777777" w:rsidR="00533570" w:rsidRDefault="00533570" w:rsidP="00B8589C">
      <w:pPr>
        <w:spacing w:after="0" w:line="240" w:lineRule="auto"/>
      </w:pPr>
      <w:r>
        <w:separator/>
      </w:r>
    </w:p>
  </w:footnote>
  <w:footnote w:type="continuationSeparator" w:id="0">
    <w:p w14:paraId="4BFF6C63" w14:textId="77777777" w:rsidR="00533570" w:rsidRDefault="00533570" w:rsidP="00B85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B194" w14:textId="77777777" w:rsidR="00B8589C" w:rsidRDefault="00B858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FE"/>
    <w:rsid w:val="000058AA"/>
    <w:rsid w:val="000941CD"/>
    <w:rsid w:val="001E0DA2"/>
    <w:rsid w:val="00212FCC"/>
    <w:rsid w:val="00494B14"/>
    <w:rsid w:val="00533570"/>
    <w:rsid w:val="00747402"/>
    <w:rsid w:val="00910E7B"/>
    <w:rsid w:val="00B255E0"/>
    <w:rsid w:val="00B8589C"/>
    <w:rsid w:val="00D624D5"/>
    <w:rsid w:val="00D6425E"/>
    <w:rsid w:val="00F30579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5E2E"/>
  <w15:chartTrackingRefBased/>
  <w15:docId w15:val="{66713A14-FBE6-44B9-B895-C5540F9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宋体" w:hAnsi="Georgia" w:cs="Arial"/>
        <w:sz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8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8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89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8589C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  <w:style w:type="paragraph" w:styleId="a8">
    <w:name w:val="Body Text"/>
    <w:basedOn w:val="a"/>
    <w:link w:val="a9"/>
    <w:uiPriority w:val="99"/>
    <w:semiHidden/>
    <w:unhideWhenUsed/>
    <w:qFormat/>
    <w:rsid w:val="00B8589C"/>
    <w:pPr>
      <w:spacing w:before="180" w:after="18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a9">
    <w:name w:val="正文文本 字符"/>
    <w:basedOn w:val="a0"/>
    <w:link w:val="a8"/>
    <w:uiPriority w:val="99"/>
    <w:semiHidden/>
    <w:rsid w:val="00B8589C"/>
    <w:rPr>
      <w:rFonts w:asciiTheme="minorHAnsi" w:eastAsiaTheme="minorEastAsia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23C9-5312-498B-AE07-A9998B6D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ing chen</dc:creator>
  <cp:keywords/>
  <dc:description/>
  <cp:lastModifiedBy>CHEN SUMMER</cp:lastModifiedBy>
  <cp:revision>3</cp:revision>
  <dcterms:created xsi:type="dcterms:W3CDTF">2020-06-14T09:53:00Z</dcterms:created>
  <dcterms:modified xsi:type="dcterms:W3CDTF">2020-06-14T11:02:00Z</dcterms:modified>
</cp:coreProperties>
</file>